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9B" w:rsidRDefault="0038387C" w:rsidP="003838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FA365D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ผลการดำเนินงานตาม</w:t>
      </w:r>
      <w:r w:rsidR="002912C4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864BD5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ระจำปีงบประมาณ 2563</w:t>
      </w:r>
    </w:p>
    <w:p w:rsidR="00267B4C" w:rsidRPr="00C11EA2" w:rsidRDefault="002C27FE" w:rsidP="000B6F5E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พื้นฐานด้าน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คโนโลยีสารสนเทศ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ิณ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ประสิทธิภาพ</w:t>
      </w:r>
      <w:r w:rsidR="00267B4C"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267B4C" w:rsidRPr="00B40AA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DC0C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D491D">
        <w:rPr>
          <w:rFonts w:ascii="TH SarabunPSK" w:hAnsi="TH SarabunPSK" w:cs="TH SarabunPSK"/>
          <w:sz w:val="32"/>
          <w:szCs w:val="32"/>
          <w:cs/>
        </w:rPr>
        <w:t>ที่</w:t>
      </w:r>
      <w:r w:rsidR="00CD491D">
        <w:rPr>
          <w:rFonts w:ascii="TH SarabunPSK" w:hAnsi="TH SarabunPSK" w:cs="TH SarabunPSK" w:hint="cs"/>
          <w:sz w:val="32"/>
          <w:szCs w:val="32"/>
          <w:cs/>
        </w:rPr>
        <w:t>สามารถให้บริการ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91972" w:rsidRPr="00F91972">
        <w:rPr>
          <w:rFonts w:ascii="TH SarabunPSK" w:hAnsi="TH SarabunPSK" w:cs="TH SarabunPSK"/>
          <w:sz w:val="32"/>
          <w:szCs w:val="32"/>
          <w:cs/>
        </w:rPr>
        <w:t>หลักของมหาวิทยาลัยได้อย่างมีเสถียรภาพ</w:t>
      </w:r>
      <w:r w:rsidR="00CD491D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ผู้ใช้ต่อการใช้งานระบบเครือข่าย</w:t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 การสื่อสารและโทรคมนาคม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CD4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ยายพื้นที่ให้บริการระบบเครือข่ายมหาวิทยาลัยทั้งแบบมีสายและไร้สาย</w:t>
      </w:r>
      <w:r w:rsidR="000B6F5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4 </w:t>
      </w:r>
      <w:r w:rsid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Learning 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ิสิต</w:t>
      </w:r>
      <w:r w:rsidR="003B264E" w:rsidRPr="009E198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74692D" w:rsidRPr="009840E9" w:rsidRDefault="002C27FE" w:rsidP="00910D2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7464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746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เคชันบน</w:t>
      </w:r>
      <w:r w:rsidR="003B22F5" w:rsidRPr="007464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7256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 w:rsidRPr="000B6F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1493">
        <w:rPr>
          <w:rFonts w:ascii="TH SarabunPSK" w:hAnsi="TH SarabunPSK" w:cs="TH SarabunPSK"/>
          <w:sz w:val="32"/>
          <w:szCs w:val="32"/>
        </w:rPr>
        <w:t>CC5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</w:t>
      </w:r>
      <w:r w:rsidR="00A42E0C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A42E0C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กัน</w:t>
      </w:r>
      <w:r w:rsidR="00A42E0C">
        <w:rPr>
          <w:rFonts w:ascii="TH SarabunPSK" w:hAnsi="TH SarabunPSK" w:cs="TH SarabunPSK"/>
          <w:color w:val="000000"/>
          <w:sz w:val="32"/>
          <w:szCs w:val="32"/>
        </w:rPr>
        <w:br/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DA7DCA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</w:t>
      </w:r>
      <w:r w:rsidR="00981493">
        <w:rPr>
          <w:rFonts w:ascii="TH SarabunPSK" w:hAnsi="TH SarabunPSK" w:cs="TH SarabunPSK"/>
          <w:color w:val="000000"/>
          <w:sz w:val="32"/>
          <w:szCs w:val="32"/>
          <w:cs/>
        </w:rPr>
        <w:t>ะความพึงพอใจของผู้ใช้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สารสนเทศมหาวิทยาลัย  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7F77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737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เทคโนโลยีสารสนเทศเพื่อการศึกษา </w:t>
      </w:r>
      <w:r w:rsidRPr="00746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วิชาการ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ศิลปวัฒนธรรม</w:t>
      </w:r>
      <w:r w:rsidR="00267B4C" w:rsidRPr="007374A0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25641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ใช้งานระบบ</w:t>
      </w:r>
      <w:r w:rsidR="007464DD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64DD" w:rsidRPr="007464DD">
        <w:rPr>
          <w:rFonts w:ascii="TH SarabunPSK" w:hAnsi="TH SarabunPSK" w:cs="TH SarabunPSK"/>
          <w:color w:val="000000" w:themeColor="text1"/>
          <w:sz w:val="32"/>
          <w:szCs w:val="32"/>
        </w:rPr>
        <w:t>MOOC</w:t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</w:t>
      </w:r>
      <w:r w:rsidR="00A42E0C">
        <w:rPr>
          <w:rFonts w:ascii="TH SarabunPSK" w:hAnsi="TH SarabunPSK" w:cs="TH SarabunPSK" w:hint="cs"/>
          <w:sz w:val="32"/>
          <w:szCs w:val="32"/>
          <w:cs/>
        </w:rPr>
        <w:t>8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C94A11" w:rsidRPr="00C94A11">
        <w:rPr>
          <w:rFonts w:ascii="TH SarabunPSK" w:hAnsi="TH SarabunPSK" w:cs="TH SarabunPSK"/>
          <w:sz w:val="32"/>
          <w:szCs w:val="32"/>
          <w:cs/>
        </w:rPr>
        <w:t xml:space="preserve">จำนวนหน่วยการเรียนรู้ที่พัฒนาบนระบบ </w:t>
      </w:r>
      <w:r w:rsidR="00C94A11">
        <w:rPr>
          <w:rFonts w:ascii="TH SarabunPSK" w:hAnsi="TH SarabunPSK" w:cs="TH SarabunPSK"/>
          <w:sz w:val="32"/>
          <w:szCs w:val="32"/>
        </w:rPr>
        <w:t xml:space="preserve">TSU </w:t>
      </w:r>
      <w:r w:rsidR="00C94A11" w:rsidRPr="00C94A11">
        <w:rPr>
          <w:rFonts w:ascii="TH SarabunPSK" w:hAnsi="TH SarabunPSK" w:cs="TH SarabunPSK"/>
          <w:sz w:val="32"/>
          <w:szCs w:val="32"/>
        </w:rPr>
        <w:t>MOOC</w:t>
      </w:r>
      <w:r w:rsidR="002A72AB">
        <w:rPr>
          <w:rFonts w:ascii="TH SarabunPSK" w:hAnsi="TH SarabunPSK" w:cs="TH SarabunPSK"/>
          <w:sz w:val="32"/>
          <w:szCs w:val="32"/>
        </w:rPr>
        <w:t xml:space="preserve"> </w:t>
      </w:r>
      <w:r w:rsidR="00267B4C" w:rsidRPr="00267B4C">
        <w:rPr>
          <w:rFonts w:ascii="TH SarabunPSK" w:hAnsi="TH SarabunPSK" w:cs="TH SarabunPSK"/>
          <w:sz w:val="32"/>
          <w:szCs w:val="32"/>
        </w:rPr>
        <w:t>(Massive Open Online Course )</w:t>
      </w:r>
    </w:p>
    <w:p w:rsidR="00A42E0C" w:rsidRPr="0038387C" w:rsidRDefault="002C27FE" w:rsidP="00910D2E">
      <w:pPr>
        <w:rPr>
          <w:rFonts w:ascii="TH SarabunPSK" w:hAnsi="TH SarabunPSK" w:cs="TH SarabunPSK"/>
          <w:color w:val="FF0000"/>
          <w:sz w:val="32"/>
          <w:szCs w:val="32"/>
        </w:rPr>
      </w:pP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ความปลอดภัยและบริหารความเสี่ยงของ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910D2E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7B4C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ความสำเร็จของ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ความมั่นคงปลอดภัย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ู้คืนระบบ</w:t>
      </w:r>
    </w:p>
    <w:p w:rsidR="003E7BB5" w:rsidRDefault="002C27FE" w:rsidP="00910D2E">
      <w:pPr>
        <w:rPr>
          <w:rFonts w:ascii="TH SarabunPSK" w:hAnsi="TH SarabunPSK" w:cs="TH SarabunPSK"/>
          <w:sz w:val="32"/>
          <w:szCs w:val="32"/>
        </w:rPr>
      </w:pP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รัพยากรมนุษย์ด้าน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พัฒนาบุคลากรสำนักคอมพิวเตอร์ </w:t>
      </w:r>
      <w:r w:rsidR="005E1E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บุคลากรด้าน 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="00521C90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พัฒนา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ทคโนโลยีสารสนเทศ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ความต้องการของ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1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</w:p>
    <w:p w:rsidR="00910D2E" w:rsidRPr="00150296" w:rsidRDefault="00267B4C" w:rsidP="00910D2E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910D2E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2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910D2E">
        <w:rPr>
          <w:rFonts w:ascii="TH SarabunPSK" w:hAnsi="TH SarabunPSK" w:cs="TH SarabunPSK" w:hint="cs"/>
          <w:sz w:val="32"/>
          <w:szCs w:val="32"/>
          <w:cs/>
        </w:rPr>
        <w:t>ร้อยละจำนวนนิสิตและบุคลากร</w:t>
      </w:r>
      <w:r w:rsidRPr="00910D2E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ที่สอบผ่านการวัดทักษะด้านคอมพิวเตอร์</w:t>
      </w:r>
      <w:r w:rsidR="005C7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D2E">
        <w:rPr>
          <w:rFonts w:ascii="TH SarabunPSK" w:hAnsi="TH SarabunPSK" w:cs="TH SarabunPSK"/>
          <w:sz w:val="32"/>
          <w:szCs w:val="32"/>
        </w:rPr>
        <w:t>(</w:t>
      </w:r>
      <w:r w:rsidRPr="00910D2E">
        <w:rPr>
          <w:rFonts w:ascii="TH SarabunPSK" w:hAnsi="TH SarabunPSK" w:cs="TH SarabunPSK" w:hint="cs"/>
          <w:sz w:val="32"/>
          <w:szCs w:val="32"/>
          <w:cs/>
        </w:rPr>
        <w:t>เทียบกับ</w:t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76F5">
        <w:rPr>
          <w:rFonts w:ascii="TH SarabunPSK" w:hAnsi="TH SarabunPSK" w:cs="TH SarabunPSK"/>
          <w:sz w:val="32"/>
          <w:szCs w:val="32"/>
          <w:cs/>
        </w:rPr>
        <w:t>จำนวน</w:t>
      </w:r>
      <w:r w:rsidR="00910D2E" w:rsidRPr="00910D2E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0E7B57">
        <w:rPr>
          <w:rFonts w:ascii="TH SarabunPSK" w:hAnsi="TH SarabunPSK" w:cs="TH SarabunPSK" w:hint="cs"/>
          <w:sz w:val="32"/>
          <w:szCs w:val="32"/>
          <w:cs/>
        </w:rPr>
        <w:t>ที่ผ่านการอบรม</w:t>
      </w:r>
      <w:r w:rsidR="00910D2E" w:rsidRPr="00910D2E">
        <w:rPr>
          <w:rFonts w:ascii="TH SarabunPSK" w:hAnsi="TH SarabunPSK" w:cs="TH SarabunPSK"/>
          <w:sz w:val="32"/>
          <w:szCs w:val="32"/>
        </w:rPr>
        <w:t>)</w:t>
      </w:r>
      <w:r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0E3E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สำเร็จ</w:t>
      </w:r>
      <w:r w:rsidRPr="00910D2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งค์กรตามแนวทางเกณฑ์คุณภาพการศึกษาเพื่อการดำเนินงานที่เป็นเลิศ </w:t>
      </w:r>
      <w:r w:rsidR="00910D2E"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="00910D2E" w:rsidRPr="00910D2E">
        <w:rPr>
          <w:rFonts w:ascii="TH SarabunPSK" w:hAnsi="TH SarabunPSK" w:cs="TH SarabunPSK"/>
          <w:sz w:val="32"/>
          <w:szCs w:val="32"/>
        </w:rPr>
        <w:t>(EdPEx)</w:t>
      </w:r>
      <w:r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147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คลทั่วไป</w:t>
      </w:r>
      <w:r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ริการโครงการบริการวิชาการและ</w:t>
      </w:r>
      <w:r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ความรู้ด้าน</w:t>
      </w:r>
      <w:r w:rsidRPr="005738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CT </w:t>
      </w:r>
      <w:r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กับ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08C2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ในเชิงประจักษ์</w:t>
      </w:r>
      <w:r w:rsidR="00910D2E" w:rsidRPr="0057384A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B743B5">
        <w:rPr>
          <w:rFonts w:ascii="TH SarabunPSK" w:hAnsi="TH SarabunPSK" w:cs="TH SarabunPSK"/>
          <w:color w:val="000000"/>
          <w:sz w:val="28"/>
        </w:rPr>
        <w:tab/>
      </w:r>
      <w:r w:rsidR="001D19C0" w:rsidRPr="001D19C0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เข้าสู่ตำแหน่งที่สูงขึ้น</w:t>
      </w:r>
      <w:r w:rsidR="002A1580">
        <w:rPr>
          <w:rFonts w:ascii="TH SarabunPSK" w:hAnsi="TH SarabunPSK" w:cs="TH SarabunPSK"/>
          <w:color w:val="000000"/>
          <w:sz w:val="36"/>
          <w:szCs w:val="36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E7B57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E7B57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ความพึงพอใจต่อการใช้บริการโครงการวิชาการ</w:t>
      </w:r>
      <w:r w:rsidR="002A1580">
        <w:rPr>
          <w:rFonts w:ascii="TH SarabunPSK" w:hAnsi="TH SarabunPSK" w:cs="TH SarabunPSK"/>
          <w:color w:val="000000"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ทำเงินเหลือจ่าย</w:t>
      </w:r>
      <w:r w:rsidR="000E7B57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D19C0">
        <w:rPr>
          <w:rFonts w:ascii="TH SarabunPSK" w:hAnsi="TH SarabunPSK" w:cs="TH SarabunPSK"/>
          <w:color w:val="000000"/>
          <w:sz w:val="36"/>
          <w:szCs w:val="36"/>
          <w:cs/>
        </w:rPr>
        <w:br/>
      </w: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864BD5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7FE" w:rsidRPr="002C27FE" w:rsidRDefault="002C27FE" w:rsidP="002C27FE">
      <w:pPr>
        <w:rPr>
          <w:rFonts w:ascii="TH SarabunPSK" w:hAnsi="TH SarabunPSK" w:cs="TH SarabunPSK"/>
          <w:sz w:val="32"/>
          <w:szCs w:val="32"/>
        </w:rPr>
      </w:pPr>
    </w:p>
    <w:p w:rsidR="00864BD5" w:rsidRDefault="00864BD5" w:rsidP="00864B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7A" w:rsidRDefault="0037067A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</w:p>
    <w:p w:rsidR="00E90AAF" w:rsidRPr="0038387C" w:rsidRDefault="00E90AAF" w:rsidP="00E90AAF">
      <w:pPr>
        <w:rPr>
          <w:rFonts w:ascii="TH SarabunPSK" w:hAnsi="TH SarabunPSK" w:cs="TH SarabunPSK"/>
          <w:b/>
          <w:bCs/>
          <w:sz w:val="32"/>
          <w:szCs w:val="32"/>
        </w:rPr>
      </w:pPr>
      <w:r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</w:t>
      </w:r>
      <w:r w:rsidR="00E07D8B"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387C"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2C258B"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</w:t>
      </w:r>
      <w:r w:rsidR="0038387C" w:rsidRPr="0038387C">
        <w:rPr>
          <w:rFonts w:ascii="TH SarabunPSK" w:hAnsi="TH SarabunPSK" w:cs="TH SarabunPSK" w:hint="cs"/>
          <w:b/>
          <w:bCs/>
          <w:sz w:val="32"/>
          <w:szCs w:val="32"/>
          <w:cs/>
        </w:rPr>
        <w:t>วเตอร์ ประจำปีงบประมาณ 2563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1620"/>
        <w:gridCol w:w="1890"/>
        <w:gridCol w:w="3148"/>
      </w:tblGrid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99607C"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ตัวชี้วัดหลัก-โครงการ/กิจกรรมสำคัญ</w:t>
            </w:r>
          </w:p>
        </w:tc>
      </w:tr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F52A0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ท้าทาย </w:t>
            </w:r>
            <w:r w:rsidR="003B22F5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C01052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หารจัดการเพื่อการดำเนินงานที่เป็นเลิศ</w:t>
            </w:r>
            <w:r w:rsidR="008B4D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</w:tc>
      </w:tr>
      <w:tr w:rsidR="00C01052" w:rsidTr="0066321B">
        <w:trPr>
          <w:trHeight w:hRule="exact" w:val="432"/>
        </w:trPr>
        <w:tc>
          <w:tcPr>
            <w:tcW w:w="13948" w:type="dxa"/>
            <w:gridSpan w:val="4"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 </w:t>
            </w:r>
            <w:r w:rsidRPr="003B22F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0105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พ</w:t>
            </w:r>
          </w:p>
        </w:tc>
      </w:tr>
      <w:tr w:rsidR="00C01052" w:rsidTr="00CB7A7E">
        <w:trPr>
          <w:trHeight w:val="818"/>
        </w:trPr>
        <w:tc>
          <w:tcPr>
            <w:tcW w:w="13948" w:type="dxa"/>
            <w:gridSpan w:val="4"/>
          </w:tcPr>
          <w:p w:rsidR="00C01052" w:rsidRPr="00C01052" w:rsidRDefault="00C01052" w:rsidP="00A84B2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B22F5" w:rsidRPr="003B22F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มีโครงสร้างพื้นฐานด้านระบบเครือข่ายคอมพิวเตอร์การสื่อสารและโทรคมนาคมที่ทันสมัย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สามารถเข้าถึงระบบเครือข่ายได้อย่างทั่วถึง รวดเร็วและมีเสถียรภาพ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 xml:space="preserve">2.มีแหล่งเรียนรู้ด้าน 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ICT </w:t>
            </w:r>
            <w:r w:rsidR="0066321B">
              <w:rPr>
                <w:rFonts w:ascii="TH SarabunPSK" w:hAnsi="TH SarabunPSK" w:cs="TH SarabunPSK" w:hint="cs"/>
                <w:sz w:val="28"/>
                <w:cs/>
              </w:rPr>
              <w:t>สำหรับนิสิต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>ที่ทันสมัยและมีประสิทธิภาพ</w:t>
            </w:r>
          </w:p>
        </w:tc>
      </w:tr>
      <w:tr w:rsidR="00BB67E7" w:rsidTr="003D54E0">
        <w:trPr>
          <w:trHeight w:val="917"/>
        </w:trPr>
        <w:tc>
          <w:tcPr>
            <w:tcW w:w="7290" w:type="dxa"/>
          </w:tcPr>
          <w:p w:rsidR="00BB67E7" w:rsidRPr="003D046D" w:rsidRDefault="00BB67E7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BB67E7" w:rsidRPr="003D046D" w:rsidRDefault="00BB67E7" w:rsidP="007040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  <w:r w:rsidR="007040E8"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890" w:type="dxa"/>
          </w:tcPr>
          <w:p w:rsidR="00BB67E7" w:rsidRPr="003D046D" w:rsidRDefault="00BB67E7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ามค่า</w:t>
            </w:r>
            <w:r w:rsidR="00CA655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148" w:type="dxa"/>
          </w:tcPr>
          <w:p w:rsidR="00BB67E7" w:rsidRPr="003D046D" w:rsidRDefault="00BB67E7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B67E7" w:rsidTr="00017031">
        <w:trPr>
          <w:trHeight w:val="827"/>
        </w:trPr>
        <w:tc>
          <w:tcPr>
            <w:tcW w:w="7290" w:type="dxa"/>
          </w:tcPr>
          <w:p w:rsidR="00BB67E7" w:rsidRPr="00C01052" w:rsidRDefault="00BB67E7" w:rsidP="00663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</w:p>
        </w:tc>
        <w:tc>
          <w:tcPr>
            <w:tcW w:w="1620" w:type="dxa"/>
          </w:tcPr>
          <w:p w:rsidR="00BB67E7" w:rsidRPr="007877E8" w:rsidRDefault="00BB67E7" w:rsidP="005E4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7040E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90" w:type="dxa"/>
            <w:shd w:val="clear" w:color="auto" w:fill="92D050"/>
          </w:tcPr>
          <w:p w:rsidR="00BB67E7" w:rsidRPr="00C01052" w:rsidRDefault="000C5416" w:rsidP="003D54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9.98</w:t>
            </w:r>
          </w:p>
        </w:tc>
        <w:tc>
          <w:tcPr>
            <w:tcW w:w="3148" w:type="dxa"/>
          </w:tcPr>
          <w:p w:rsidR="00BB67E7" w:rsidRPr="000C5416" w:rsidRDefault="000C5416" w:rsidP="00DF36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มีเส้นทางสำรองเพื่อ  </w:t>
            </w:r>
            <w:r>
              <w:rPr>
                <w:rFonts w:ascii="TH SarabunPSK" w:hAnsi="TH SarabunPSK" w:cs="TH SarabunPSK"/>
                <w:sz w:val="28"/>
              </w:rPr>
              <w:t xml:space="preserve">Backup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เครือข่าย</w:t>
            </w:r>
          </w:p>
        </w:tc>
      </w:tr>
      <w:tr w:rsidR="00685A95" w:rsidTr="00017031">
        <w:trPr>
          <w:trHeight w:val="616"/>
        </w:trPr>
        <w:tc>
          <w:tcPr>
            <w:tcW w:w="7290" w:type="dxa"/>
          </w:tcPr>
          <w:p w:rsidR="00685A95" w:rsidRPr="00C01052" w:rsidRDefault="00685A95" w:rsidP="00685A95">
            <w:pPr>
              <w:rPr>
                <w:rFonts w:ascii="TH SarabunPSK" w:hAnsi="TH SarabunPSK" w:cs="TH SarabunPSK"/>
                <w:sz w:val="28"/>
              </w:rPr>
            </w:pPr>
            <w:r w:rsidRPr="007B00D3">
              <w:rPr>
                <w:rFonts w:ascii="TH SarabunPSK" w:hAnsi="TH SarabunPSK" w:cs="TH SarabunPSK"/>
                <w:color w:val="000000"/>
                <w:sz w:val="28"/>
              </w:rPr>
              <w:t>CC2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</w:t>
            </w:r>
            <w:r w:rsidRPr="007B00D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ของผู้ใช้ต่อการใช้งานระบบเครือข่าย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การสื่อสารและโทรคมนาคม</w:t>
            </w:r>
          </w:p>
        </w:tc>
        <w:tc>
          <w:tcPr>
            <w:tcW w:w="1620" w:type="dxa"/>
          </w:tcPr>
          <w:p w:rsidR="00685A95" w:rsidRPr="007877E8" w:rsidRDefault="00685A95" w:rsidP="00685A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890" w:type="dxa"/>
            <w:shd w:val="clear" w:color="auto" w:fill="92D050"/>
          </w:tcPr>
          <w:p w:rsidR="00685A95" w:rsidRPr="00C01052" w:rsidRDefault="00685A95" w:rsidP="00685A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3148" w:type="dxa"/>
          </w:tcPr>
          <w:p w:rsidR="00685A95" w:rsidRPr="00C01052" w:rsidRDefault="00685A95" w:rsidP="00685A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BB67E7" w:rsidTr="00017031">
        <w:trPr>
          <w:trHeight w:val="863"/>
        </w:trPr>
        <w:tc>
          <w:tcPr>
            <w:tcW w:w="7290" w:type="dxa"/>
          </w:tcPr>
          <w:p w:rsidR="00BB67E7" w:rsidRPr="00C01052" w:rsidRDefault="00BB67E7" w:rsidP="0020172B">
            <w:pPr>
              <w:rPr>
                <w:rFonts w:ascii="TH SarabunPSK" w:hAnsi="TH SarabunPSK" w:cs="TH SarabunPSK"/>
                <w:sz w:val="28"/>
              </w:rPr>
            </w:pPr>
            <w:r w:rsidRPr="00910D2E">
              <w:rPr>
                <w:rFonts w:ascii="TH SarabunPSK" w:hAnsi="TH SarabunPSK" w:cs="TH SarabunPSK"/>
                <w:color w:val="000000"/>
                <w:sz w:val="28"/>
              </w:rPr>
              <w:t>CC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10D2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ยายพื้นที่ให้บริการระบบเครือข่ายมหาวิทยาลัยทั้งแบบมีสายและไร้สาย</w:t>
            </w:r>
          </w:p>
        </w:tc>
        <w:tc>
          <w:tcPr>
            <w:tcW w:w="1620" w:type="dxa"/>
          </w:tcPr>
          <w:p w:rsidR="00BB67E7" w:rsidRPr="007877E8" w:rsidRDefault="00BB67E7" w:rsidP="005E4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7040E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1890" w:type="dxa"/>
            <w:shd w:val="clear" w:color="auto" w:fill="92D050"/>
          </w:tcPr>
          <w:p w:rsidR="00BB67E7" w:rsidRPr="00C01052" w:rsidRDefault="003D54E0" w:rsidP="003D54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3148" w:type="dxa"/>
          </w:tcPr>
          <w:p w:rsidR="00BB67E7" w:rsidRPr="00C01052" w:rsidRDefault="00997339" w:rsidP="0020172B">
            <w:pPr>
              <w:rPr>
                <w:rFonts w:ascii="TH SarabunPSK" w:hAnsi="TH SarabunPSK" w:cs="TH SarabunPSK"/>
                <w:sz w:val="28"/>
              </w:rPr>
            </w:pPr>
            <w:r w:rsidRPr="00997339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 บริเวณอาคาร </w:t>
            </w:r>
            <w:r w:rsidRPr="00997339">
              <w:rPr>
                <w:rFonts w:ascii="TH SarabunPSK" w:hAnsi="TH SarabunPSK" w:cs="TH SarabunPSK"/>
                <w:sz w:val="28"/>
              </w:rPr>
              <w:t xml:space="preserve">7 </w:t>
            </w:r>
            <w:r w:rsidRPr="00997339">
              <w:rPr>
                <w:rFonts w:ascii="TH SarabunPSK" w:hAnsi="TH SarabunPSK" w:cs="TH SarabunPSK"/>
                <w:sz w:val="28"/>
                <w:cs/>
              </w:rPr>
              <w:t>ศึกษาศาสตร์</w:t>
            </w:r>
          </w:p>
        </w:tc>
      </w:tr>
      <w:tr w:rsidR="00BB67E7" w:rsidTr="00017031">
        <w:trPr>
          <w:trHeight w:val="805"/>
        </w:trPr>
        <w:tc>
          <w:tcPr>
            <w:tcW w:w="7290" w:type="dxa"/>
          </w:tcPr>
          <w:p w:rsidR="00BB67E7" w:rsidRPr="003B22F5" w:rsidRDefault="00BB67E7" w:rsidP="00381F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E198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C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พึงพอใจ</w:t>
            </w:r>
            <w:r w:rsidRPr="00381F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ใช้ต่อ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ื้นที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art Learning 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หรับนิสิต  </w:t>
            </w:r>
          </w:p>
        </w:tc>
        <w:tc>
          <w:tcPr>
            <w:tcW w:w="1620" w:type="dxa"/>
          </w:tcPr>
          <w:p w:rsidR="00BB67E7" w:rsidRPr="007877E8" w:rsidRDefault="007040E8" w:rsidP="005E4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3D046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67E7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890" w:type="dxa"/>
            <w:shd w:val="clear" w:color="auto" w:fill="92D050"/>
          </w:tcPr>
          <w:p w:rsidR="00BB67E7" w:rsidRPr="00C01052" w:rsidRDefault="00405623" w:rsidP="003D54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3.2</w:t>
            </w:r>
          </w:p>
        </w:tc>
        <w:tc>
          <w:tcPr>
            <w:tcW w:w="3148" w:type="dxa"/>
          </w:tcPr>
          <w:p w:rsidR="00BB67E7" w:rsidRPr="00381FE2" w:rsidRDefault="00997339" w:rsidP="00381F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บริเวณทางเดินภายในอาคารสำนักคอมพิวเตอร์ หน้าห้องปฏิบัติการ</w:t>
            </w:r>
          </w:p>
        </w:tc>
      </w:tr>
    </w:tbl>
    <w:tbl>
      <w:tblPr>
        <w:tblStyle w:val="aa"/>
        <w:tblpPr w:leftFromText="180" w:rightFromText="180" w:vertAnchor="text" w:horzAnchor="margin" w:tblpY="661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1440"/>
        <w:gridCol w:w="1710"/>
        <w:gridCol w:w="3245"/>
      </w:tblGrid>
      <w:tr w:rsidR="002841DD" w:rsidTr="002841DD">
        <w:trPr>
          <w:trHeight w:hRule="exact" w:val="432"/>
        </w:trPr>
        <w:tc>
          <w:tcPr>
            <w:tcW w:w="14040" w:type="dxa"/>
            <w:gridSpan w:val="4"/>
          </w:tcPr>
          <w:p w:rsidR="002841DD" w:rsidRPr="00C01052" w:rsidRDefault="002841DD" w:rsidP="00284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841DD" w:rsidTr="002841DD">
        <w:trPr>
          <w:trHeight w:hRule="exact" w:val="432"/>
        </w:trPr>
        <w:tc>
          <w:tcPr>
            <w:tcW w:w="14040" w:type="dxa"/>
            <w:gridSpan w:val="4"/>
          </w:tcPr>
          <w:p w:rsidR="002841DD" w:rsidRPr="00C01052" w:rsidRDefault="002841DD" w:rsidP="002841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3 ความเป็นนานาชา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  <w:r w:rsidRPr="00C01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2841DD" w:rsidTr="002841DD">
        <w:trPr>
          <w:trHeight w:hRule="exact" w:val="487"/>
        </w:trPr>
        <w:tc>
          <w:tcPr>
            <w:tcW w:w="14040" w:type="dxa"/>
            <w:gridSpan w:val="4"/>
          </w:tcPr>
          <w:p w:rsidR="002841DD" w:rsidRPr="00C01052" w:rsidRDefault="002841DD" w:rsidP="002841D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มารถรองรับแอปพลิเคชันบนอุปกรณ์เคลื่อนที่</w:t>
            </w:r>
          </w:p>
        </w:tc>
      </w:tr>
      <w:tr w:rsidR="002841DD" w:rsidTr="002841DD">
        <w:trPr>
          <w:trHeight w:val="980"/>
        </w:trPr>
        <w:tc>
          <w:tcPr>
            <w:tcW w:w="14040" w:type="dxa"/>
            <w:gridSpan w:val="4"/>
          </w:tcPr>
          <w:p w:rsidR="002841DD" w:rsidRPr="00805C4E" w:rsidRDefault="002841DD" w:rsidP="002841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กลางเพื่อการบริหารและบริการที่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ตอบสนองความต้องการของมหาวิทยาลัย</w:t>
            </w:r>
            <w:r w:rsidRPr="00C26B3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เชื่อมโยงกันได้</w:t>
            </w:r>
            <w:r w:rsidRPr="003364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26B3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ระบบสารสนเทศในรูปแบบแอปพลิเคชันบนอุปกรณ์เคลื่อนที่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</w:tr>
      <w:tr w:rsidR="002841DD" w:rsidTr="003E7BB5">
        <w:trPr>
          <w:trHeight w:val="854"/>
        </w:trPr>
        <w:tc>
          <w:tcPr>
            <w:tcW w:w="7645" w:type="dxa"/>
          </w:tcPr>
          <w:p w:rsidR="002841DD" w:rsidRPr="00A72A0E" w:rsidRDefault="002841DD" w:rsidP="00284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A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40" w:type="dxa"/>
          </w:tcPr>
          <w:p w:rsidR="002841DD" w:rsidRPr="00A72A0E" w:rsidRDefault="002841DD" w:rsidP="00284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A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 63</w:t>
            </w:r>
          </w:p>
        </w:tc>
        <w:tc>
          <w:tcPr>
            <w:tcW w:w="1710" w:type="dxa"/>
          </w:tcPr>
          <w:p w:rsidR="002841DD" w:rsidRPr="00C01052" w:rsidRDefault="002841DD" w:rsidP="00284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ามค่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D0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245" w:type="dxa"/>
          </w:tcPr>
          <w:p w:rsidR="002841DD" w:rsidRPr="00825CC3" w:rsidRDefault="002841DD" w:rsidP="00284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C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841DD" w:rsidTr="00017031">
        <w:trPr>
          <w:trHeight w:val="863"/>
        </w:trPr>
        <w:tc>
          <w:tcPr>
            <w:tcW w:w="7645" w:type="dxa"/>
          </w:tcPr>
          <w:p w:rsidR="002841DD" w:rsidRPr="00C01052" w:rsidRDefault="002841DD" w:rsidP="002841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C5 </w:t>
            </w:r>
            <w:r w:rsidRPr="008A6997">
              <w:rPr>
                <w:rFonts w:ascii="TH SarabunPSK" w:hAnsi="TH SarabunPSK" w:cs="TH SarabunPSK"/>
                <w:sz w:val="28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</w:t>
            </w:r>
            <w:r>
              <w:rPr>
                <w:rFonts w:ascii="TH SarabunPSK" w:hAnsi="TH SarabunPSK" w:cs="TH SarabunPSK"/>
                <w:sz w:val="28"/>
              </w:rPr>
              <w:t xml:space="preserve"> (1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440" w:type="dxa"/>
          </w:tcPr>
          <w:p w:rsidR="002841DD" w:rsidRPr="007877E8" w:rsidRDefault="002841DD" w:rsidP="002841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1710" w:type="dxa"/>
            <w:shd w:val="clear" w:color="auto" w:fill="92D050"/>
          </w:tcPr>
          <w:p w:rsidR="002841DD" w:rsidRPr="00C01052" w:rsidRDefault="002841DD" w:rsidP="00BD4F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้อยละ 96.1</w:t>
            </w:r>
          </w:p>
        </w:tc>
        <w:tc>
          <w:tcPr>
            <w:tcW w:w="3245" w:type="dxa"/>
          </w:tcPr>
          <w:p w:rsidR="002841DD" w:rsidRPr="00BD4FF7" w:rsidRDefault="002841DD" w:rsidP="002841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แล้วเสร็จทั้งหมด ยกเว้นระบบ </w:t>
            </w:r>
            <w:r>
              <w:rPr>
                <w:rFonts w:ascii="TH SarabunPSK" w:hAnsi="TH SarabunPSK" w:cs="TH SarabunPSK"/>
                <w:sz w:val="28"/>
              </w:rPr>
              <w:t xml:space="preserve">TSU  </w:t>
            </w:r>
            <w:r w:rsidR="00BD4FF7">
              <w:rPr>
                <w:rFonts w:ascii="TH SarabunPSK" w:hAnsi="TH SarabunPSK" w:cs="TH SarabunPSK"/>
                <w:sz w:val="28"/>
              </w:rPr>
              <w:t>Openex</w:t>
            </w:r>
            <w:r w:rsidR="006D3489">
              <w:rPr>
                <w:rFonts w:ascii="TH SarabunPSK" w:hAnsi="TH SarabunPSK" w:cs="TH SarabunPSK"/>
                <w:sz w:val="28"/>
              </w:rPr>
              <w:t xml:space="preserve"> </w:t>
            </w:r>
            <w:r w:rsidR="00BD4FF7">
              <w:rPr>
                <w:rFonts w:ascii="TH SarabunPSK" w:hAnsi="TH SarabunPSK" w:cs="TH SarabunPSK"/>
                <w:sz w:val="28"/>
              </w:rPr>
              <w:t xml:space="preserve"> </w:t>
            </w:r>
            <w:r w:rsidR="00BD4FF7">
              <w:rPr>
                <w:rFonts w:ascii="TH SarabunPSK" w:hAnsi="TH SarabunPSK" w:cs="TH SarabunPSK" w:hint="cs"/>
                <w:sz w:val="28"/>
                <w:cs/>
              </w:rPr>
              <w:t>พัฒนาไปแล้ว 50</w:t>
            </w:r>
            <w:r w:rsidR="00BD4FF7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2841DD" w:rsidTr="00017031">
        <w:trPr>
          <w:trHeight w:val="755"/>
        </w:trPr>
        <w:tc>
          <w:tcPr>
            <w:tcW w:w="7645" w:type="dxa"/>
          </w:tcPr>
          <w:p w:rsidR="002841DD" w:rsidRPr="00C01052" w:rsidRDefault="002841DD" w:rsidP="002841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CC6 </w:t>
            </w:r>
            <w:r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ความพึงพอใจของผู้ใช้ระบบสารสนเทศมหาวิทยาลัย  </w:t>
            </w:r>
          </w:p>
        </w:tc>
        <w:tc>
          <w:tcPr>
            <w:tcW w:w="1440" w:type="dxa"/>
          </w:tcPr>
          <w:p w:rsidR="002841DD" w:rsidRPr="007877E8" w:rsidRDefault="00685A95" w:rsidP="002841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1710" w:type="dxa"/>
            <w:shd w:val="clear" w:color="auto" w:fill="92D050"/>
          </w:tcPr>
          <w:p w:rsidR="002841DD" w:rsidRPr="00C01052" w:rsidRDefault="00685A95" w:rsidP="000C54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2</w:t>
            </w:r>
          </w:p>
        </w:tc>
        <w:tc>
          <w:tcPr>
            <w:tcW w:w="3245" w:type="dxa"/>
          </w:tcPr>
          <w:p w:rsidR="002841DD" w:rsidRPr="00C01052" w:rsidRDefault="000C5416" w:rsidP="002841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</w:tbl>
    <w:p w:rsidR="00381FE2" w:rsidRDefault="00C80090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381FE2" w:rsidRDefault="00381FE2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5114C" w:rsidRDefault="00124B4E" w:rsidP="00124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5C4E" w:rsidRDefault="00805C4E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5C4E" w:rsidRDefault="00805C4E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5C4E" w:rsidRDefault="00805C4E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5C4E" w:rsidRDefault="00805C4E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1DD" w:rsidRDefault="002841DD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D8B" w:rsidRDefault="00E07D8B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page" w:horzAnchor="margin" w:tblpY="1891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530"/>
        <w:gridCol w:w="1620"/>
        <w:gridCol w:w="2883"/>
      </w:tblGrid>
      <w:tr w:rsidR="00C4414F" w:rsidTr="00C4414F">
        <w:trPr>
          <w:trHeight w:hRule="exact" w:val="432"/>
        </w:trPr>
        <w:tc>
          <w:tcPr>
            <w:tcW w:w="13948" w:type="dxa"/>
            <w:gridSpan w:val="4"/>
          </w:tcPr>
          <w:p w:rsidR="00C4414F" w:rsidRPr="00C01052" w:rsidRDefault="00C4414F" w:rsidP="00C441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C4414F" w:rsidTr="00C4414F">
        <w:trPr>
          <w:trHeight w:hRule="exact" w:val="532"/>
        </w:trPr>
        <w:tc>
          <w:tcPr>
            <w:tcW w:w="13948" w:type="dxa"/>
            <w:gridSpan w:val="4"/>
          </w:tcPr>
          <w:p w:rsidR="00C4414F" w:rsidRPr="00C01052" w:rsidRDefault="00C4414F" w:rsidP="00C4414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C4414F" w:rsidTr="00C4414F">
        <w:trPr>
          <w:trHeight w:hRule="exact" w:val="432"/>
        </w:trPr>
        <w:tc>
          <w:tcPr>
            <w:tcW w:w="13948" w:type="dxa"/>
            <w:gridSpan w:val="4"/>
          </w:tcPr>
          <w:p w:rsidR="00C4414F" w:rsidRPr="00C01052" w:rsidRDefault="00C4414F" w:rsidP="00C4414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ฒนาระบบเทคโนโลยีสารสนเทศเพื่อการศึกษา </w:t>
            </w:r>
            <w:r w:rsidRPr="007464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วิชาการและทำนุบำรุงศิลปวัฒนธรรม</w:t>
            </w:r>
          </w:p>
        </w:tc>
      </w:tr>
      <w:tr w:rsidR="00C4414F" w:rsidTr="00C4414F">
        <w:trPr>
          <w:trHeight w:val="692"/>
        </w:trPr>
        <w:tc>
          <w:tcPr>
            <w:tcW w:w="13948" w:type="dxa"/>
            <w:gridSpan w:val="4"/>
          </w:tcPr>
          <w:p w:rsidR="00C4414F" w:rsidRPr="00C01052" w:rsidRDefault="00C4414F" w:rsidP="00C4414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 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การวิจัย บริการวิชาการและทำนุบำรุงศิลปวัฒนธรรมสำหรับเป็นแหล่งเรียนรู้และเผยแพร่สู่สังคมและสากล</w:t>
            </w:r>
          </w:p>
        </w:tc>
      </w:tr>
      <w:tr w:rsidR="00C4414F" w:rsidTr="00825CC3">
        <w:trPr>
          <w:trHeight w:val="518"/>
        </w:trPr>
        <w:tc>
          <w:tcPr>
            <w:tcW w:w="7915" w:type="dxa"/>
          </w:tcPr>
          <w:p w:rsidR="00C4414F" w:rsidRPr="00C4414F" w:rsidRDefault="00C4414F" w:rsidP="00C441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หลัก</w:t>
            </w:r>
          </w:p>
        </w:tc>
        <w:tc>
          <w:tcPr>
            <w:tcW w:w="1530" w:type="dxa"/>
          </w:tcPr>
          <w:p w:rsidR="00C4414F" w:rsidRPr="00C4414F" w:rsidRDefault="00C4414F" w:rsidP="00C441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 63</w:t>
            </w:r>
          </w:p>
        </w:tc>
        <w:tc>
          <w:tcPr>
            <w:tcW w:w="1620" w:type="dxa"/>
          </w:tcPr>
          <w:p w:rsidR="00C4414F" w:rsidRPr="00C4414F" w:rsidRDefault="00C4414F" w:rsidP="00C441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ามค่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83" w:type="dxa"/>
          </w:tcPr>
          <w:p w:rsidR="00C4414F" w:rsidRPr="00C4414F" w:rsidRDefault="00C4414F" w:rsidP="00C441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4414F" w:rsidTr="00017031">
        <w:trPr>
          <w:trHeight w:val="692"/>
        </w:trPr>
        <w:tc>
          <w:tcPr>
            <w:tcW w:w="7915" w:type="dxa"/>
          </w:tcPr>
          <w:p w:rsidR="00C4414F" w:rsidRPr="007464DD" w:rsidRDefault="00C4414F" w:rsidP="00C4414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ของผู้ใช้ต่อการใช้งาน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MOOC</w:t>
            </w:r>
            <w:r w:rsidRPr="00746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1530" w:type="dxa"/>
          </w:tcPr>
          <w:p w:rsidR="00C4414F" w:rsidRPr="007877E8" w:rsidRDefault="00C4414F" w:rsidP="00C44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825C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1620" w:type="dxa"/>
            <w:shd w:val="clear" w:color="auto" w:fill="92D050"/>
          </w:tcPr>
          <w:p w:rsidR="00C4414F" w:rsidRPr="0011045F" w:rsidRDefault="000C5416" w:rsidP="00C441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้อยละ 89.13</w:t>
            </w:r>
          </w:p>
        </w:tc>
        <w:tc>
          <w:tcPr>
            <w:tcW w:w="2883" w:type="dxa"/>
          </w:tcPr>
          <w:p w:rsidR="00C4414F" w:rsidRPr="00EC21E1" w:rsidRDefault="000C5416" w:rsidP="000C54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4414F" w:rsidTr="00017031">
        <w:trPr>
          <w:trHeight w:val="990"/>
        </w:trPr>
        <w:tc>
          <w:tcPr>
            <w:tcW w:w="7915" w:type="dxa"/>
          </w:tcPr>
          <w:p w:rsidR="00C4414F" w:rsidRPr="00C04901" w:rsidRDefault="00C4414F" w:rsidP="00C441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8365D">
              <w:rPr>
                <w:rFonts w:ascii="TH SarabunPSK" w:hAnsi="TH SarabunPSK" w:cs="TH SarabunPSK"/>
                <w:sz w:val="28"/>
              </w:rPr>
              <w:t>.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 xml:space="preserve">จำนวนหน่วยการเรียนรู้ที่พัฒนาบนระบบ </w:t>
            </w:r>
            <w:r w:rsidRPr="00C04901">
              <w:rPr>
                <w:rFonts w:ascii="TH SarabunPSK" w:hAnsi="TH SarabunPSK" w:cs="TH SarabunPSK"/>
                <w:sz w:val="28"/>
              </w:rPr>
              <w:t>TSU MOOC (Massive Open Online Course )</w:t>
            </w:r>
          </w:p>
        </w:tc>
        <w:tc>
          <w:tcPr>
            <w:tcW w:w="1530" w:type="dxa"/>
          </w:tcPr>
          <w:p w:rsidR="00C4414F" w:rsidRPr="007877E8" w:rsidRDefault="00C4414F" w:rsidP="00C44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.5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 w:rsidR="00A42460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</w:p>
        </w:tc>
        <w:tc>
          <w:tcPr>
            <w:tcW w:w="1620" w:type="dxa"/>
            <w:shd w:val="clear" w:color="auto" w:fill="92D050"/>
          </w:tcPr>
          <w:p w:rsidR="00C4414F" w:rsidRPr="00C01052" w:rsidRDefault="00A42460" w:rsidP="00A424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4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การเรียนรู้</w:t>
            </w:r>
          </w:p>
        </w:tc>
        <w:tc>
          <w:tcPr>
            <w:tcW w:w="2883" w:type="dxa"/>
          </w:tcPr>
          <w:p w:rsidR="00C4414F" w:rsidRPr="00C01052" w:rsidRDefault="00A42460" w:rsidP="00C4414F">
            <w:pPr>
              <w:rPr>
                <w:rFonts w:ascii="TH SarabunPSK" w:hAnsi="TH SarabunPSK" w:cs="TH SarabunPSK"/>
                <w:sz w:val="28"/>
              </w:rPr>
            </w:pPr>
            <w:r w:rsidRPr="00A42460">
              <w:rPr>
                <w:rFonts w:ascii="TH SarabunPSK" w:hAnsi="TH SarabunPSK" w:cs="TH SarabunPSK"/>
                <w:sz w:val="28"/>
                <w:cs/>
              </w:rPr>
              <w:t>สามารถพัฒนาหน่วยการเรียนรู้ได้  54 หน่วยการเรียนรู้</w:t>
            </w:r>
          </w:p>
        </w:tc>
      </w:tr>
    </w:tbl>
    <w:p w:rsidR="006D3489" w:rsidRDefault="006D3489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654"/>
        <w:tblW w:w="0" w:type="auto"/>
        <w:tblLayout w:type="fixed"/>
        <w:tblLook w:val="04A0" w:firstRow="1" w:lastRow="0" w:firstColumn="1" w:lastColumn="0" w:noHBand="0" w:noVBand="1"/>
      </w:tblPr>
      <w:tblGrid>
        <w:gridCol w:w="8365"/>
        <w:gridCol w:w="1530"/>
        <w:gridCol w:w="1620"/>
        <w:gridCol w:w="2433"/>
      </w:tblGrid>
      <w:tr w:rsidR="003E7BB5" w:rsidTr="003E7BB5">
        <w:trPr>
          <w:trHeight w:hRule="exact" w:val="432"/>
        </w:trPr>
        <w:tc>
          <w:tcPr>
            <w:tcW w:w="13948" w:type="dxa"/>
            <w:gridSpan w:val="4"/>
          </w:tcPr>
          <w:p w:rsidR="003E7BB5" w:rsidRPr="00C01052" w:rsidRDefault="003E7BB5" w:rsidP="003E7B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3E7BB5" w:rsidTr="003E7BB5">
        <w:trPr>
          <w:trHeight w:hRule="exact" w:val="432"/>
        </w:trPr>
        <w:tc>
          <w:tcPr>
            <w:tcW w:w="13948" w:type="dxa"/>
            <w:gridSpan w:val="4"/>
          </w:tcPr>
          <w:p w:rsidR="003E7BB5" w:rsidRPr="00C01052" w:rsidRDefault="003E7BB5" w:rsidP="003E7BB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3E7BB5" w:rsidTr="003E7BB5">
        <w:trPr>
          <w:trHeight w:hRule="exact" w:val="432"/>
        </w:trPr>
        <w:tc>
          <w:tcPr>
            <w:tcW w:w="13948" w:type="dxa"/>
            <w:gridSpan w:val="4"/>
          </w:tcPr>
          <w:p w:rsidR="003E7BB5" w:rsidRPr="00C01052" w:rsidRDefault="003E7BB5" w:rsidP="003E7BB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ความปลอดภัยและบริหารความเสี่ยงของ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ทักษิณ</w:t>
            </w:r>
          </w:p>
        </w:tc>
      </w:tr>
      <w:tr w:rsidR="003E7BB5" w:rsidTr="003E7BB5">
        <w:trPr>
          <w:trHeight w:val="683"/>
        </w:trPr>
        <w:tc>
          <w:tcPr>
            <w:tcW w:w="13948" w:type="dxa"/>
            <w:gridSpan w:val="4"/>
          </w:tcPr>
          <w:p w:rsidR="003E7BB5" w:rsidRPr="00D71D3C" w:rsidRDefault="003E7BB5" w:rsidP="003E7BB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 xml:space="preserve">1.มีโครงสร้างพื้นฐานด้านระบบเครือข่าย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ความปลอดภ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ถูกต้องตามกฏหมาย</w:t>
            </w:r>
            <w:r w:rsidRPr="001125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C277AB">
              <w:rPr>
                <w:rFonts w:ascii="TH SarabunPSK" w:hAnsi="TH SarabunPSK" w:cs="TH SarabunPSK"/>
                <w:sz w:val="28"/>
                <w:cs/>
              </w:rPr>
              <w:t>รักษาความมั่นคงปลอดภ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C277AB">
              <w:rPr>
                <w:rFonts w:ascii="TH SarabunPSK" w:hAnsi="TH SarabunPSK" w:cs="TH SarabunPSK"/>
                <w:sz w:val="28"/>
                <w:cs/>
              </w:rPr>
              <w:t>และกู้คืนระบบ</w:t>
            </w:r>
          </w:p>
        </w:tc>
      </w:tr>
      <w:tr w:rsidR="002721C9" w:rsidTr="00FC76F9">
        <w:trPr>
          <w:trHeight w:val="788"/>
        </w:trPr>
        <w:tc>
          <w:tcPr>
            <w:tcW w:w="8365" w:type="dxa"/>
          </w:tcPr>
          <w:p w:rsidR="002721C9" w:rsidRPr="00C01052" w:rsidRDefault="002721C9" w:rsidP="00272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1530" w:type="dxa"/>
          </w:tcPr>
          <w:p w:rsidR="002721C9" w:rsidRPr="00C01052" w:rsidRDefault="008D42C7" w:rsidP="003E7B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 63</w:t>
            </w:r>
          </w:p>
          <w:p w:rsidR="002721C9" w:rsidRPr="00C01052" w:rsidRDefault="002721C9" w:rsidP="00F94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2721C9" w:rsidRPr="00C4414F" w:rsidRDefault="002721C9" w:rsidP="002721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ามค่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33" w:type="dxa"/>
          </w:tcPr>
          <w:p w:rsidR="002721C9" w:rsidRPr="00C4414F" w:rsidRDefault="002721C9" w:rsidP="002721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41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721C9" w:rsidTr="00017031">
        <w:trPr>
          <w:trHeight w:val="1157"/>
        </w:trPr>
        <w:tc>
          <w:tcPr>
            <w:tcW w:w="8365" w:type="dxa"/>
          </w:tcPr>
          <w:p w:rsidR="002721C9" w:rsidRPr="00B92C54" w:rsidRDefault="002721C9" w:rsidP="003E7B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สำเร็จของการดำเนินงานด้านรักษาความมั่นคงปลอดภัยและกู้คืนระบบ</w:t>
            </w:r>
          </w:p>
        </w:tc>
        <w:tc>
          <w:tcPr>
            <w:tcW w:w="1530" w:type="dxa"/>
          </w:tcPr>
          <w:p w:rsidR="002721C9" w:rsidRPr="007877E8" w:rsidRDefault="002721C9" w:rsidP="003E7B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1620" w:type="dxa"/>
            <w:shd w:val="clear" w:color="auto" w:fill="92D050"/>
          </w:tcPr>
          <w:p w:rsidR="002721C9" w:rsidRPr="00E218F3" w:rsidRDefault="00FC76F9" w:rsidP="00FC7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2433" w:type="dxa"/>
          </w:tcPr>
          <w:p w:rsidR="002721C9" w:rsidRPr="00EC21E1" w:rsidRDefault="00FC76F9" w:rsidP="003E7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ดำเนินการแล้วเสร็จ</w:t>
            </w:r>
          </w:p>
        </w:tc>
      </w:tr>
    </w:tbl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5429" w:rsidRDefault="00ED542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3489" w:rsidRDefault="006D348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7825"/>
        <w:gridCol w:w="1710"/>
        <w:gridCol w:w="1620"/>
        <w:gridCol w:w="2798"/>
      </w:tblGrid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2A72AB" w:rsidP="00C919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</w:t>
            </w:r>
            <w:r w:rsidR="00D71D3C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ารบริหารจัดการเพื่อการดำเนินงานที่เป็นเลิศ</w:t>
            </w:r>
            <w:r w:rsidR="00DE1D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DE1D30" w:rsidRPr="00B256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ท้าทาย 5 ความมั่นคงทางการเงิน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3447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รัพยากรมนุษย์ด้าน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ารสนเทศ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A178C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พัฒนาบุคลากรสำนักคอมพิวเตอร์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ประสิทธิภาพ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D71D3C" w:rsidTr="00910D2E">
        <w:trPr>
          <w:trHeight w:val="1133"/>
        </w:trPr>
        <w:tc>
          <w:tcPr>
            <w:tcW w:w="13953" w:type="dxa"/>
            <w:gridSpan w:val="4"/>
          </w:tcPr>
          <w:p w:rsidR="00014078" w:rsidRPr="001B23CC" w:rsidRDefault="00D71D3C" w:rsidP="00886173">
            <w:pPr>
              <w:rPr>
                <w:rFonts w:ascii="TH SarabunPSK" w:hAnsi="TH SarabunPSK" w:cs="TH SarabunPSK"/>
                <w:sz w:val="28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1114B2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ด้านไอซีทีมีความรู้และความเชี่ยวชาญด้านเทคโนโลยีสารสนเทศที่</w:t>
            </w:r>
            <w:r w:rsidR="00533775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มาะสมกับความต้องการของมหาวิทยาลัย </w:t>
            </w:r>
            <w:r w:rsidR="00886173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114B2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334473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014078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บริหารจัดการและทรัพยากรมนุษย์ที่มีประสิทธิภาพสู่มหาวิทยาลัยแห่งความสุข</w:t>
            </w:r>
            <w:r w:rsidR="00BA2B9D" w:rsidRPr="00936F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334473" w:rsidRPr="00936F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.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  <w:r w:rsidR="00334473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BA2B9D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.พัฒนาระบบบริหารจัดการตามเกณฑ์คุณภาพระดับสากล</w:t>
            </w:r>
            <w:r w:rsidR="001B23CC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พัฒนาบุคคลทั่วไปให้มีความรู้ด้าน 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</w:rPr>
              <w:t xml:space="preserve">ICT 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ามารถนำไปใช้ในการปฏิบัติงานได้อย่างมีประสิทธิภาพ  </w:t>
            </w:r>
            <w:r w:rsidR="00C9302F" w:rsidRPr="00936F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C9302F" w:rsidRPr="00936F9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207C97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2215C3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บุคล</w:t>
            </w:r>
            <w:r w:rsidR="00C9302F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ากรเพื่อก้าวสู่ตำแหน่งที่สูงขึ้</w:t>
            </w:r>
            <w:r w:rsidR="00C9302F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067B2A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33775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1B23CC" w:rsidRPr="00936F95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ิสิต บุคลากรและบุคคลทั่วไปให้มีความรู้ด้านเทคโนโลยีสารสนเทศ</w:t>
            </w:r>
            <w:r w:rsidR="001B23CC" w:rsidRPr="00936F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86173" w:rsidRPr="00936F95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067B2A" w:rsidRPr="00936F9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1B23CC" w:rsidRPr="00936F95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C9302F" w:rsidRPr="00936F95">
              <w:rPr>
                <w:rFonts w:ascii="TH SarabunPSK" w:hAnsi="TH SarabunPSK" w:cs="TH SarabunPSK"/>
                <w:sz w:val="20"/>
                <w:szCs w:val="24"/>
                <w:cs/>
              </w:rPr>
              <w:t>มีระบบบริหารจัดการงบประมาณอย่างมีประสิทธิภาพ</w:t>
            </w:r>
            <w:r w:rsidR="00C9302F" w:rsidRPr="00936F9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</w:tr>
      <w:tr w:rsidR="00936F95" w:rsidTr="00936F95">
        <w:trPr>
          <w:trHeight w:val="771"/>
        </w:trPr>
        <w:tc>
          <w:tcPr>
            <w:tcW w:w="7825" w:type="dxa"/>
          </w:tcPr>
          <w:p w:rsidR="00936F95" w:rsidRPr="00C01052" w:rsidRDefault="00936F95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1710" w:type="dxa"/>
          </w:tcPr>
          <w:p w:rsidR="00936F95" w:rsidRPr="00C01052" w:rsidRDefault="00936F95" w:rsidP="00936F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63</w:t>
            </w:r>
          </w:p>
        </w:tc>
        <w:tc>
          <w:tcPr>
            <w:tcW w:w="1620" w:type="dxa"/>
          </w:tcPr>
          <w:p w:rsidR="00936F95" w:rsidRPr="00C01052" w:rsidRDefault="00936F95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ตามค่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2798" w:type="dxa"/>
          </w:tcPr>
          <w:p w:rsidR="00936F95" w:rsidRPr="00C01052" w:rsidRDefault="00936F95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936F95" w:rsidTr="00017031">
        <w:trPr>
          <w:trHeight w:val="1063"/>
        </w:trPr>
        <w:tc>
          <w:tcPr>
            <w:tcW w:w="7825" w:type="dxa"/>
          </w:tcPr>
          <w:p w:rsidR="00936F95" w:rsidRPr="00886173" w:rsidRDefault="00936F95" w:rsidP="006E6C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บุคลากรด้าน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ตาม</w:t>
            </w:r>
            <w:r w:rsidRPr="00886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มาะสมกับความต้องการของมหาวิทยาลัย</w:t>
            </w:r>
          </w:p>
        </w:tc>
        <w:tc>
          <w:tcPr>
            <w:tcW w:w="1710" w:type="dxa"/>
          </w:tcPr>
          <w:p w:rsidR="00936F95" w:rsidRPr="007877E8" w:rsidRDefault="00936F95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620" w:type="dxa"/>
            <w:shd w:val="clear" w:color="auto" w:fill="92D050"/>
          </w:tcPr>
          <w:p w:rsidR="00936F95" w:rsidRPr="0076708A" w:rsidRDefault="005B7264" w:rsidP="00740F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740F4F">
              <w:rPr>
                <w:rFonts w:ascii="TH SarabunPSK" w:hAnsi="TH SarabunPSK" w:cs="TH SarabunPSK" w:hint="cs"/>
                <w:sz w:val="28"/>
                <w:cs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2798" w:type="dxa"/>
          </w:tcPr>
          <w:p w:rsidR="00936F95" w:rsidRPr="007346B3" w:rsidRDefault="00740F4F" w:rsidP="006E6C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Oracle 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 xml:space="preserve">DR-Site  1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936F95" w:rsidTr="00017031">
        <w:trPr>
          <w:trHeight w:val="752"/>
        </w:trPr>
        <w:tc>
          <w:tcPr>
            <w:tcW w:w="7825" w:type="dxa"/>
          </w:tcPr>
          <w:p w:rsidR="00936F95" w:rsidRDefault="00936F95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1.ดัชนีความสุขของบุคลากร</w:t>
            </w:r>
          </w:p>
        </w:tc>
        <w:tc>
          <w:tcPr>
            <w:tcW w:w="1710" w:type="dxa"/>
          </w:tcPr>
          <w:p w:rsidR="00936F95" w:rsidRPr="00F008EA" w:rsidRDefault="00AA620D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65</w:t>
            </w:r>
          </w:p>
        </w:tc>
        <w:tc>
          <w:tcPr>
            <w:tcW w:w="1620" w:type="dxa"/>
            <w:shd w:val="clear" w:color="auto" w:fill="92D050"/>
          </w:tcPr>
          <w:p w:rsidR="00936F95" w:rsidRDefault="00AA620D" w:rsidP="00AA62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2798" w:type="dxa"/>
          </w:tcPr>
          <w:p w:rsidR="00936F95" w:rsidRPr="00C01052" w:rsidRDefault="00AA620D" w:rsidP="00AA62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936F95" w:rsidTr="00AA620D">
        <w:trPr>
          <w:trHeight w:val="1065"/>
        </w:trPr>
        <w:tc>
          <w:tcPr>
            <w:tcW w:w="7825" w:type="dxa"/>
          </w:tcPr>
          <w:p w:rsidR="00936F95" w:rsidRPr="007877E8" w:rsidRDefault="00936F95" w:rsidP="00EE22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กับจำนวนผู้สมัครที่ผ่านการอบรม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10" w:type="dxa"/>
          </w:tcPr>
          <w:p w:rsidR="00936F95" w:rsidRDefault="00936F95" w:rsidP="00EE22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20" w:type="dxa"/>
            <w:shd w:val="clear" w:color="auto" w:fill="FF0000"/>
          </w:tcPr>
          <w:p w:rsidR="00936F95" w:rsidRPr="00C919DD" w:rsidRDefault="00AA620D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้อย</w:t>
            </w:r>
            <w:r w:rsidRPr="00AA620D">
              <w:rPr>
                <w:rFonts w:ascii="TH SarabunPSK" w:hAnsi="TH SarabunPSK" w:cs="TH SarabunPSK" w:hint="cs"/>
                <w:sz w:val="28"/>
                <w:shd w:val="clear" w:color="auto" w:fill="FF0000"/>
                <w:cs/>
              </w:rPr>
              <w:t>ละ 72.87</w:t>
            </w:r>
          </w:p>
        </w:tc>
        <w:tc>
          <w:tcPr>
            <w:tcW w:w="2798" w:type="dxa"/>
          </w:tcPr>
          <w:p w:rsidR="00936F95" w:rsidRPr="00C01052" w:rsidRDefault="00AA620D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ดำเนินการไม่สำเร็จ</w:t>
            </w: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825"/>
        <w:gridCol w:w="1710"/>
        <w:gridCol w:w="1620"/>
        <w:gridCol w:w="2793"/>
      </w:tblGrid>
      <w:tr w:rsidR="00936F95" w:rsidRPr="00EC21E1" w:rsidTr="00017031">
        <w:trPr>
          <w:trHeight w:val="1106"/>
        </w:trPr>
        <w:tc>
          <w:tcPr>
            <w:tcW w:w="7825" w:type="dxa"/>
          </w:tcPr>
          <w:p w:rsidR="00936F95" w:rsidRPr="0076708A" w:rsidRDefault="00936F95" w:rsidP="0033762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321F8"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41F1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ความสำเร็จ</w:t>
            </w:r>
            <w:r w:rsidRPr="00641F11">
              <w:rPr>
                <w:rFonts w:ascii="TH SarabunPSK" w:hAnsi="TH SarabunPSK" w:cs="TH SarabunPSK" w:hint="cs"/>
                <w:sz w:val="28"/>
                <w:cs/>
              </w:rPr>
              <w:t>การดำเนินงานองค์กรตามแนวทางเกณฑ์คุณภาพการศึกษาเพื่อการดำเนินงาน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F11">
              <w:rPr>
                <w:rFonts w:ascii="TH SarabunPSK" w:hAnsi="TH SarabunPSK" w:cs="TH SarabunPSK"/>
                <w:sz w:val="28"/>
              </w:rPr>
              <w:t>(EdPE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710" w:type="dxa"/>
          </w:tcPr>
          <w:p w:rsidR="00936F95" w:rsidRPr="00025AF6" w:rsidRDefault="00936F95" w:rsidP="00730C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20" w:type="dxa"/>
            <w:shd w:val="clear" w:color="auto" w:fill="92D050"/>
          </w:tcPr>
          <w:p w:rsidR="00936F95" w:rsidRPr="0076708A" w:rsidRDefault="00730C2F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  3</w:t>
            </w:r>
          </w:p>
        </w:tc>
        <w:tc>
          <w:tcPr>
            <w:tcW w:w="2793" w:type="dxa"/>
          </w:tcPr>
          <w:p w:rsidR="00936F95" w:rsidRPr="00EC21E1" w:rsidRDefault="00730C2F" w:rsidP="00730C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936F95" w:rsidTr="00017031">
        <w:trPr>
          <w:trHeight w:val="863"/>
        </w:trPr>
        <w:tc>
          <w:tcPr>
            <w:tcW w:w="7825" w:type="dxa"/>
          </w:tcPr>
          <w:p w:rsidR="00936F95" w:rsidRPr="00BA2B9D" w:rsidRDefault="00936F95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CC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คลทั่วไปที่ใช้บริการโครงการบริการวิชาการและสามารถนำความรู้ด้าน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บูรณาการกับการปฏิบัติงานในเชิงประจักษ์</w:t>
            </w:r>
          </w:p>
        </w:tc>
        <w:tc>
          <w:tcPr>
            <w:tcW w:w="1710" w:type="dxa"/>
          </w:tcPr>
          <w:p w:rsidR="00936F95" w:rsidRDefault="00936F95" w:rsidP="00730C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620" w:type="dxa"/>
            <w:shd w:val="clear" w:color="auto" w:fill="92D050"/>
          </w:tcPr>
          <w:p w:rsidR="00936F95" w:rsidRPr="0076708A" w:rsidRDefault="00730C2F" w:rsidP="00730C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</w:p>
        </w:tc>
        <w:tc>
          <w:tcPr>
            <w:tcW w:w="2793" w:type="dxa"/>
          </w:tcPr>
          <w:p w:rsidR="00936F95" w:rsidRDefault="00740F4F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30C2F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740F4F" w:rsidTr="00017031">
        <w:trPr>
          <w:trHeight w:val="1457"/>
        </w:trPr>
        <w:tc>
          <w:tcPr>
            <w:tcW w:w="7825" w:type="dxa"/>
          </w:tcPr>
          <w:p w:rsidR="00740F4F" w:rsidRPr="0021087D" w:rsidRDefault="00740F4F" w:rsidP="00740F4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เข้าสู่ตำแหน่งที่สูงขึ้น</w:t>
            </w:r>
          </w:p>
        </w:tc>
        <w:tc>
          <w:tcPr>
            <w:tcW w:w="1710" w:type="dxa"/>
          </w:tcPr>
          <w:p w:rsidR="00740F4F" w:rsidRPr="007877E8" w:rsidRDefault="00740F4F" w:rsidP="00740F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br/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620" w:type="dxa"/>
            <w:shd w:val="clear" w:color="auto" w:fill="92D050"/>
          </w:tcPr>
          <w:p w:rsidR="00740F4F" w:rsidRPr="00EA635B" w:rsidRDefault="0081442F" w:rsidP="0075286C">
            <w:r>
              <w:t xml:space="preserve">        2</w:t>
            </w:r>
            <w:r w:rsidR="00740F4F" w:rsidRPr="00EA635B">
              <w:rPr>
                <w:cs/>
              </w:rPr>
              <w:t xml:space="preserve"> คน</w:t>
            </w:r>
            <w:r w:rsidR="00740F4F">
              <w:rPr>
                <w:cs/>
              </w:rPr>
              <w:br/>
            </w:r>
            <w:bookmarkStart w:id="0" w:name="_GoBack"/>
            <w:bookmarkEnd w:id="0"/>
          </w:p>
        </w:tc>
        <w:tc>
          <w:tcPr>
            <w:tcW w:w="2793" w:type="dxa"/>
          </w:tcPr>
          <w:p w:rsidR="00740F4F" w:rsidRPr="00EA635B" w:rsidRDefault="00740F4F" w:rsidP="0081442F">
            <w:pPr>
              <w:rPr>
                <w:rFonts w:hint="cs"/>
              </w:rPr>
            </w:pPr>
            <w:r>
              <w:rPr>
                <w:cs/>
              </w:rPr>
              <w:t>1.นายกฤชต แต้ศิริสุข</w:t>
            </w:r>
            <w:r w:rsidR="006F05F0">
              <w:rPr>
                <w:cs/>
              </w:rPr>
              <w:br/>
            </w:r>
            <w:r>
              <w:rPr>
                <w:cs/>
              </w:rPr>
              <w:t>2.นางสาวกุณภัสร แต้ศิริสุข</w:t>
            </w:r>
            <w:r w:rsidR="006F05F0">
              <w:rPr>
                <w:cs/>
              </w:rPr>
              <w:br/>
            </w:r>
          </w:p>
        </w:tc>
      </w:tr>
      <w:tr w:rsidR="00936F95" w:rsidTr="00435B0A">
        <w:trPr>
          <w:trHeight w:val="2058"/>
        </w:trPr>
        <w:tc>
          <w:tcPr>
            <w:tcW w:w="7825" w:type="dxa"/>
          </w:tcPr>
          <w:p w:rsidR="00936F95" w:rsidRPr="00B30126" w:rsidRDefault="00936F95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E2679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พึงพอใจต่อการใช้บริการโครงการวิชา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สิต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ลาก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คลทั่วไป</w:t>
            </w:r>
          </w:p>
        </w:tc>
        <w:tc>
          <w:tcPr>
            <w:tcW w:w="1710" w:type="dxa"/>
          </w:tcPr>
          <w:p w:rsidR="00936F95" w:rsidRDefault="00936F95" w:rsidP="00730C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  <w:r>
              <w:rPr>
                <w:rFonts w:ascii="TH SarabunPSK" w:hAnsi="TH SarabunPSK" w:cs="TH SarabunPSK"/>
                <w:sz w:val="28"/>
              </w:rPr>
              <w:br/>
              <w:t>82</w:t>
            </w:r>
          </w:p>
        </w:tc>
        <w:tc>
          <w:tcPr>
            <w:tcW w:w="1620" w:type="dxa"/>
            <w:shd w:val="clear" w:color="auto" w:fill="92D050"/>
          </w:tcPr>
          <w:p w:rsidR="00936F95" w:rsidRDefault="000C5416" w:rsidP="00EE22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83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85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87</w:t>
            </w:r>
          </w:p>
        </w:tc>
        <w:tc>
          <w:tcPr>
            <w:tcW w:w="2793" w:type="dxa"/>
          </w:tcPr>
          <w:p w:rsidR="00936F95" w:rsidRDefault="000C5416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936F95" w:rsidTr="00017031">
        <w:trPr>
          <w:trHeight w:val="776"/>
        </w:trPr>
        <w:tc>
          <w:tcPr>
            <w:tcW w:w="7825" w:type="dxa"/>
          </w:tcPr>
          <w:p w:rsidR="00936F95" w:rsidRDefault="00936F95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ามารถในการทำเงินเหลือจ่าย</w:t>
            </w:r>
          </w:p>
        </w:tc>
        <w:tc>
          <w:tcPr>
            <w:tcW w:w="1710" w:type="dxa"/>
          </w:tcPr>
          <w:p w:rsidR="00936F95" w:rsidRDefault="00936F95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20" w:type="dxa"/>
            <w:shd w:val="clear" w:color="auto" w:fill="92D050"/>
          </w:tcPr>
          <w:p w:rsidR="00936F95" w:rsidRDefault="000C5416" w:rsidP="002E3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5</w:t>
            </w:r>
          </w:p>
        </w:tc>
        <w:tc>
          <w:tcPr>
            <w:tcW w:w="2793" w:type="dxa"/>
          </w:tcPr>
          <w:p w:rsidR="00936F95" w:rsidRDefault="000C5416" w:rsidP="002E3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AF" w:rsidRDefault="009A7EAF" w:rsidP="00733AA1">
      <w:pPr>
        <w:spacing w:after="0" w:line="240" w:lineRule="auto"/>
      </w:pPr>
      <w:r>
        <w:separator/>
      </w:r>
    </w:p>
  </w:endnote>
  <w:endnote w:type="continuationSeparator" w:id="0">
    <w:p w:rsidR="009A7EAF" w:rsidRDefault="009A7EAF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AF" w:rsidRDefault="009A7EAF" w:rsidP="00733AA1">
      <w:pPr>
        <w:spacing w:after="0" w:line="240" w:lineRule="auto"/>
      </w:pPr>
      <w:r>
        <w:separator/>
      </w:r>
    </w:p>
  </w:footnote>
  <w:footnote w:type="continuationSeparator" w:id="0">
    <w:p w:rsidR="009A7EAF" w:rsidRDefault="009A7EAF" w:rsidP="0073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131A"/>
    <w:rsid w:val="00003344"/>
    <w:rsid w:val="000044B2"/>
    <w:rsid w:val="00006B85"/>
    <w:rsid w:val="00011390"/>
    <w:rsid w:val="000138C7"/>
    <w:rsid w:val="00014078"/>
    <w:rsid w:val="0001475A"/>
    <w:rsid w:val="00015450"/>
    <w:rsid w:val="000155F2"/>
    <w:rsid w:val="000156C4"/>
    <w:rsid w:val="000158C8"/>
    <w:rsid w:val="00017031"/>
    <w:rsid w:val="000216E2"/>
    <w:rsid w:val="00021875"/>
    <w:rsid w:val="000218E6"/>
    <w:rsid w:val="00021CB7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46F0C"/>
    <w:rsid w:val="0005237B"/>
    <w:rsid w:val="00053A1E"/>
    <w:rsid w:val="00053E53"/>
    <w:rsid w:val="00055096"/>
    <w:rsid w:val="000552D0"/>
    <w:rsid w:val="00056822"/>
    <w:rsid w:val="000573CC"/>
    <w:rsid w:val="00060D1A"/>
    <w:rsid w:val="00062411"/>
    <w:rsid w:val="00064A4F"/>
    <w:rsid w:val="00065C11"/>
    <w:rsid w:val="00065D71"/>
    <w:rsid w:val="00067B2A"/>
    <w:rsid w:val="00067D03"/>
    <w:rsid w:val="00070898"/>
    <w:rsid w:val="00077C55"/>
    <w:rsid w:val="00081664"/>
    <w:rsid w:val="00081D59"/>
    <w:rsid w:val="000826A3"/>
    <w:rsid w:val="00085F15"/>
    <w:rsid w:val="00086128"/>
    <w:rsid w:val="00087DDA"/>
    <w:rsid w:val="00091344"/>
    <w:rsid w:val="000917DC"/>
    <w:rsid w:val="000935BD"/>
    <w:rsid w:val="0009402F"/>
    <w:rsid w:val="0009495F"/>
    <w:rsid w:val="00096626"/>
    <w:rsid w:val="000A045F"/>
    <w:rsid w:val="000A081A"/>
    <w:rsid w:val="000A3406"/>
    <w:rsid w:val="000A4EAD"/>
    <w:rsid w:val="000A5404"/>
    <w:rsid w:val="000A6FD0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5416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324C"/>
    <w:rsid w:val="001C3470"/>
    <w:rsid w:val="001C49D3"/>
    <w:rsid w:val="001C7517"/>
    <w:rsid w:val="001D01D5"/>
    <w:rsid w:val="001D19C0"/>
    <w:rsid w:val="001D2E30"/>
    <w:rsid w:val="001D398B"/>
    <w:rsid w:val="001D5634"/>
    <w:rsid w:val="001D6465"/>
    <w:rsid w:val="001D776B"/>
    <w:rsid w:val="001E00FA"/>
    <w:rsid w:val="001E029E"/>
    <w:rsid w:val="001E067C"/>
    <w:rsid w:val="001E4C6E"/>
    <w:rsid w:val="001E5367"/>
    <w:rsid w:val="001E782E"/>
    <w:rsid w:val="001F177B"/>
    <w:rsid w:val="001F1BE7"/>
    <w:rsid w:val="001F1F65"/>
    <w:rsid w:val="001F2AB0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CA7"/>
    <w:rsid w:val="0022136C"/>
    <w:rsid w:val="002215C3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3156"/>
    <w:rsid w:val="002432D0"/>
    <w:rsid w:val="00243C73"/>
    <w:rsid w:val="00243DAA"/>
    <w:rsid w:val="00245581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21C9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B08"/>
    <w:rsid w:val="002841DD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6289"/>
    <w:rsid w:val="00296977"/>
    <w:rsid w:val="002974F1"/>
    <w:rsid w:val="00297566"/>
    <w:rsid w:val="002A0EF4"/>
    <w:rsid w:val="002A1580"/>
    <w:rsid w:val="002A1B7C"/>
    <w:rsid w:val="002A1C48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3AAC"/>
    <w:rsid w:val="002E439D"/>
    <w:rsid w:val="002E4BE2"/>
    <w:rsid w:val="002E6916"/>
    <w:rsid w:val="002E69ED"/>
    <w:rsid w:val="002E79F2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0785A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27930"/>
    <w:rsid w:val="00330F13"/>
    <w:rsid w:val="003325A3"/>
    <w:rsid w:val="003332A5"/>
    <w:rsid w:val="003340F0"/>
    <w:rsid w:val="003343C3"/>
    <w:rsid w:val="00334473"/>
    <w:rsid w:val="00336482"/>
    <w:rsid w:val="003364D3"/>
    <w:rsid w:val="003366C0"/>
    <w:rsid w:val="00337629"/>
    <w:rsid w:val="00340553"/>
    <w:rsid w:val="00340836"/>
    <w:rsid w:val="003410B2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7067A"/>
    <w:rsid w:val="00373C63"/>
    <w:rsid w:val="003745D8"/>
    <w:rsid w:val="00374EFC"/>
    <w:rsid w:val="003800E1"/>
    <w:rsid w:val="0038149A"/>
    <w:rsid w:val="00381FE2"/>
    <w:rsid w:val="003829C6"/>
    <w:rsid w:val="0038387C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46D"/>
    <w:rsid w:val="003D0A8D"/>
    <w:rsid w:val="003D17C7"/>
    <w:rsid w:val="003D2F77"/>
    <w:rsid w:val="003D3691"/>
    <w:rsid w:val="003D3BF8"/>
    <w:rsid w:val="003D54E0"/>
    <w:rsid w:val="003D6695"/>
    <w:rsid w:val="003D690C"/>
    <w:rsid w:val="003D745A"/>
    <w:rsid w:val="003D7642"/>
    <w:rsid w:val="003D7A31"/>
    <w:rsid w:val="003E0071"/>
    <w:rsid w:val="003E6638"/>
    <w:rsid w:val="003E6DB7"/>
    <w:rsid w:val="003E7168"/>
    <w:rsid w:val="003E7A5D"/>
    <w:rsid w:val="003E7BB5"/>
    <w:rsid w:val="003F011C"/>
    <w:rsid w:val="003F0BF5"/>
    <w:rsid w:val="003F0C1B"/>
    <w:rsid w:val="003F10DB"/>
    <w:rsid w:val="003F1E38"/>
    <w:rsid w:val="003F2045"/>
    <w:rsid w:val="003F281F"/>
    <w:rsid w:val="003F32F5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5623"/>
    <w:rsid w:val="00406E19"/>
    <w:rsid w:val="00407B01"/>
    <w:rsid w:val="004202D7"/>
    <w:rsid w:val="00422759"/>
    <w:rsid w:val="00430F24"/>
    <w:rsid w:val="00431868"/>
    <w:rsid w:val="0043212A"/>
    <w:rsid w:val="0043291E"/>
    <w:rsid w:val="00435924"/>
    <w:rsid w:val="00435B0A"/>
    <w:rsid w:val="00435C5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1924"/>
    <w:rsid w:val="00462FA6"/>
    <w:rsid w:val="00464134"/>
    <w:rsid w:val="0046564C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E6C3E"/>
    <w:rsid w:val="004F02DC"/>
    <w:rsid w:val="004F1C36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4519"/>
    <w:rsid w:val="005159D0"/>
    <w:rsid w:val="00517C7C"/>
    <w:rsid w:val="00517EA1"/>
    <w:rsid w:val="00520AAA"/>
    <w:rsid w:val="00520C8B"/>
    <w:rsid w:val="00521C90"/>
    <w:rsid w:val="005251AC"/>
    <w:rsid w:val="00527AC3"/>
    <w:rsid w:val="00532084"/>
    <w:rsid w:val="00532218"/>
    <w:rsid w:val="00533775"/>
    <w:rsid w:val="00533DA8"/>
    <w:rsid w:val="005341B2"/>
    <w:rsid w:val="00534536"/>
    <w:rsid w:val="00536170"/>
    <w:rsid w:val="0054048F"/>
    <w:rsid w:val="005408C2"/>
    <w:rsid w:val="0054443C"/>
    <w:rsid w:val="00545D2B"/>
    <w:rsid w:val="00551FBD"/>
    <w:rsid w:val="00552D3C"/>
    <w:rsid w:val="00553FC1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1CB3"/>
    <w:rsid w:val="0058296F"/>
    <w:rsid w:val="005838D1"/>
    <w:rsid w:val="005846A0"/>
    <w:rsid w:val="00591807"/>
    <w:rsid w:val="00591AFF"/>
    <w:rsid w:val="00591DA2"/>
    <w:rsid w:val="00591F04"/>
    <w:rsid w:val="00593566"/>
    <w:rsid w:val="00596531"/>
    <w:rsid w:val="00596ECC"/>
    <w:rsid w:val="005A081E"/>
    <w:rsid w:val="005A2212"/>
    <w:rsid w:val="005A25B9"/>
    <w:rsid w:val="005A3E9A"/>
    <w:rsid w:val="005A504F"/>
    <w:rsid w:val="005A5B96"/>
    <w:rsid w:val="005A61CD"/>
    <w:rsid w:val="005A6822"/>
    <w:rsid w:val="005A7203"/>
    <w:rsid w:val="005A7FC2"/>
    <w:rsid w:val="005B0A5A"/>
    <w:rsid w:val="005B11DE"/>
    <w:rsid w:val="005B1236"/>
    <w:rsid w:val="005B376E"/>
    <w:rsid w:val="005B70B8"/>
    <w:rsid w:val="005B7264"/>
    <w:rsid w:val="005B7A88"/>
    <w:rsid w:val="005C041E"/>
    <w:rsid w:val="005C08D7"/>
    <w:rsid w:val="005C5B6D"/>
    <w:rsid w:val="005C63A5"/>
    <w:rsid w:val="005C6571"/>
    <w:rsid w:val="005C76F5"/>
    <w:rsid w:val="005D6652"/>
    <w:rsid w:val="005E1E9E"/>
    <w:rsid w:val="005E240F"/>
    <w:rsid w:val="005E290E"/>
    <w:rsid w:val="005E2A44"/>
    <w:rsid w:val="005E428A"/>
    <w:rsid w:val="005E444C"/>
    <w:rsid w:val="005E4EB1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13179"/>
    <w:rsid w:val="00613FD3"/>
    <w:rsid w:val="00614637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74F7"/>
    <w:rsid w:val="0064780B"/>
    <w:rsid w:val="0065114C"/>
    <w:rsid w:val="00654575"/>
    <w:rsid w:val="00655F84"/>
    <w:rsid w:val="00656E71"/>
    <w:rsid w:val="006570D1"/>
    <w:rsid w:val="006604F1"/>
    <w:rsid w:val="00661153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41A6"/>
    <w:rsid w:val="006846D2"/>
    <w:rsid w:val="00685A95"/>
    <w:rsid w:val="0068649E"/>
    <w:rsid w:val="00686853"/>
    <w:rsid w:val="00692878"/>
    <w:rsid w:val="0069445C"/>
    <w:rsid w:val="00694A2F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B0534"/>
    <w:rsid w:val="006B0C69"/>
    <w:rsid w:val="006B0FEB"/>
    <w:rsid w:val="006B17A3"/>
    <w:rsid w:val="006B1CA1"/>
    <w:rsid w:val="006B1F0F"/>
    <w:rsid w:val="006B5ECE"/>
    <w:rsid w:val="006B6A28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48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800"/>
    <w:rsid w:val="006F05F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040E8"/>
    <w:rsid w:val="007111A7"/>
    <w:rsid w:val="00712607"/>
    <w:rsid w:val="00712D86"/>
    <w:rsid w:val="00713DC2"/>
    <w:rsid w:val="00714B2D"/>
    <w:rsid w:val="00716AEE"/>
    <w:rsid w:val="00723E25"/>
    <w:rsid w:val="00723E9A"/>
    <w:rsid w:val="00725641"/>
    <w:rsid w:val="007263A0"/>
    <w:rsid w:val="00726C14"/>
    <w:rsid w:val="0072777E"/>
    <w:rsid w:val="00727DAE"/>
    <w:rsid w:val="00730C2F"/>
    <w:rsid w:val="007311A5"/>
    <w:rsid w:val="00733AA1"/>
    <w:rsid w:val="007345B7"/>
    <w:rsid w:val="007346B3"/>
    <w:rsid w:val="00734932"/>
    <w:rsid w:val="00736E02"/>
    <w:rsid w:val="007374A0"/>
    <w:rsid w:val="00740418"/>
    <w:rsid w:val="007404F1"/>
    <w:rsid w:val="007405D9"/>
    <w:rsid w:val="00740F4F"/>
    <w:rsid w:val="0074419A"/>
    <w:rsid w:val="00745339"/>
    <w:rsid w:val="0074637A"/>
    <w:rsid w:val="007464DD"/>
    <w:rsid w:val="0074692D"/>
    <w:rsid w:val="00746963"/>
    <w:rsid w:val="0074793C"/>
    <w:rsid w:val="00751CEC"/>
    <w:rsid w:val="00752580"/>
    <w:rsid w:val="0075286C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6BDA"/>
    <w:rsid w:val="007770D7"/>
    <w:rsid w:val="00777DC8"/>
    <w:rsid w:val="007805D5"/>
    <w:rsid w:val="0078146B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444"/>
    <w:rsid w:val="007A2A51"/>
    <w:rsid w:val="007A2C79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009F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679"/>
    <w:rsid w:val="007E2C44"/>
    <w:rsid w:val="007F01A7"/>
    <w:rsid w:val="007F0A4B"/>
    <w:rsid w:val="007F1EC5"/>
    <w:rsid w:val="007F2DEA"/>
    <w:rsid w:val="007F2E48"/>
    <w:rsid w:val="007F52AC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11273"/>
    <w:rsid w:val="00811C47"/>
    <w:rsid w:val="0081317D"/>
    <w:rsid w:val="0081442F"/>
    <w:rsid w:val="00814C47"/>
    <w:rsid w:val="00814EC7"/>
    <w:rsid w:val="00815098"/>
    <w:rsid w:val="00824556"/>
    <w:rsid w:val="00825CC3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57B6F"/>
    <w:rsid w:val="008618D2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47B3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42C7"/>
    <w:rsid w:val="008D5A31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8FA"/>
    <w:rsid w:val="008F1F11"/>
    <w:rsid w:val="008F1FA0"/>
    <w:rsid w:val="008F2948"/>
    <w:rsid w:val="008F48BC"/>
    <w:rsid w:val="008F5077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3A1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BB2"/>
    <w:rsid w:val="00936F95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31D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97339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6AB4"/>
    <w:rsid w:val="009A7853"/>
    <w:rsid w:val="009A7EAF"/>
    <w:rsid w:val="009B167A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9BC"/>
    <w:rsid w:val="009F7E58"/>
    <w:rsid w:val="00A00519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4C2"/>
    <w:rsid w:val="00A40D7E"/>
    <w:rsid w:val="00A42460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AC1"/>
    <w:rsid w:val="00A70D2C"/>
    <w:rsid w:val="00A711A3"/>
    <w:rsid w:val="00A7146B"/>
    <w:rsid w:val="00A72A0E"/>
    <w:rsid w:val="00A737AF"/>
    <w:rsid w:val="00A75078"/>
    <w:rsid w:val="00A751F6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0D"/>
    <w:rsid w:val="00AA62F7"/>
    <w:rsid w:val="00AA6DF5"/>
    <w:rsid w:val="00AA7734"/>
    <w:rsid w:val="00AB08F7"/>
    <w:rsid w:val="00AB0AE3"/>
    <w:rsid w:val="00AB1C84"/>
    <w:rsid w:val="00AB43A2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7C19"/>
    <w:rsid w:val="00B07D85"/>
    <w:rsid w:val="00B103F6"/>
    <w:rsid w:val="00B104DE"/>
    <w:rsid w:val="00B10581"/>
    <w:rsid w:val="00B107A1"/>
    <w:rsid w:val="00B10F8C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3B72"/>
    <w:rsid w:val="00B5444D"/>
    <w:rsid w:val="00B548E1"/>
    <w:rsid w:val="00B5499A"/>
    <w:rsid w:val="00B54DE3"/>
    <w:rsid w:val="00B56EF5"/>
    <w:rsid w:val="00B61AB4"/>
    <w:rsid w:val="00B61C09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2D65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4C5"/>
    <w:rsid w:val="00BB1DCC"/>
    <w:rsid w:val="00BB67E7"/>
    <w:rsid w:val="00BB7831"/>
    <w:rsid w:val="00BC02B0"/>
    <w:rsid w:val="00BC3313"/>
    <w:rsid w:val="00BC3A92"/>
    <w:rsid w:val="00BC496B"/>
    <w:rsid w:val="00BC5342"/>
    <w:rsid w:val="00BC5B47"/>
    <w:rsid w:val="00BD38D1"/>
    <w:rsid w:val="00BD456D"/>
    <w:rsid w:val="00BD4FF7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14F"/>
    <w:rsid w:val="00C444D9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4308"/>
    <w:rsid w:val="00C66324"/>
    <w:rsid w:val="00C6658B"/>
    <w:rsid w:val="00C66629"/>
    <w:rsid w:val="00C667EE"/>
    <w:rsid w:val="00C66FB9"/>
    <w:rsid w:val="00C67F3D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C99"/>
    <w:rsid w:val="00CA0772"/>
    <w:rsid w:val="00CA1919"/>
    <w:rsid w:val="00CA209B"/>
    <w:rsid w:val="00CA280A"/>
    <w:rsid w:val="00CA35F8"/>
    <w:rsid w:val="00CA609F"/>
    <w:rsid w:val="00CA6517"/>
    <w:rsid w:val="00CA6558"/>
    <w:rsid w:val="00CA70B5"/>
    <w:rsid w:val="00CB496F"/>
    <w:rsid w:val="00CB6117"/>
    <w:rsid w:val="00CB7A7E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49ED"/>
    <w:rsid w:val="00D17AA0"/>
    <w:rsid w:val="00D23336"/>
    <w:rsid w:val="00D23ACA"/>
    <w:rsid w:val="00D241A9"/>
    <w:rsid w:val="00D24411"/>
    <w:rsid w:val="00D247E6"/>
    <w:rsid w:val="00D24851"/>
    <w:rsid w:val="00D3016E"/>
    <w:rsid w:val="00D31E2D"/>
    <w:rsid w:val="00D3248C"/>
    <w:rsid w:val="00D32677"/>
    <w:rsid w:val="00D35BC2"/>
    <w:rsid w:val="00D36FE4"/>
    <w:rsid w:val="00D37AB1"/>
    <w:rsid w:val="00D41944"/>
    <w:rsid w:val="00D41C6D"/>
    <w:rsid w:val="00D4307E"/>
    <w:rsid w:val="00D43BE0"/>
    <w:rsid w:val="00D44CD9"/>
    <w:rsid w:val="00D45825"/>
    <w:rsid w:val="00D45F29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1D3C"/>
    <w:rsid w:val="00D738F2"/>
    <w:rsid w:val="00D73A79"/>
    <w:rsid w:val="00D75205"/>
    <w:rsid w:val="00D75545"/>
    <w:rsid w:val="00D75B64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790"/>
    <w:rsid w:val="00DA104F"/>
    <w:rsid w:val="00DA2D28"/>
    <w:rsid w:val="00DA3201"/>
    <w:rsid w:val="00DA74A5"/>
    <w:rsid w:val="00DA7DCA"/>
    <w:rsid w:val="00DB112C"/>
    <w:rsid w:val="00DB4EAF"/>
    <w:rsid w:val="00DB5287"/>
    <w:rsid w:val="00DB5494"/>
    <w:rsid w:val="00DB60CB"/>
    <w:rsid w:val="00DB653D"/>
    <w:rsid w:val="00DB6F87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8B9"/>
    <w:rsid w:val="00E218F3"/>
    <w:rsid w:val="00E22475"/>
    <w:rsid w:val="00E22D6B"/>
    <w:rsid w:val="00E264D7"/>
    <w:rsid w:val="00E27A92"/>
    <w:rsid w:val="00E307A6"/>
    <w:rsid w:val="00E31996"/>
    <w:rsid w:val="00E31CA8"/>
    <w:rsid w:val="00E31DB3"/>
    <w:rsid w:val="00E332AC"/>
    <w:rsid w:val="00E34295"/>
    <w:rsid w:val="00E342E1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610D1"/>
    <w:rsid w:val="00E61D27"/>
    <w:rsid w:val="00E61D35"/>
    <w:rsid w:val="00E6215B"/>
    <w:rsid w:val="00E64C74"/>
    <w:rsid w:val="00E64D2E"/>
    <w:rsid w:val="00E67739"/>
    <w:rsid w:val="00E70B78"/>
    <w:rsid w:val="00E70EB0"/>
    <w:rsid w:val="00E745D8"/>
    <w:rsid w:val="00E7646F"/>
    <w:rsid w:val="00E81353"/>
    <w:rsid w:val="00E819B1"/>
    <w:rsid w:val="00E836B9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429"/>
    <w:rsid w:val="00ED5AFF"/>
    <w:rsid w:val="00ED6434"/>
    <w:rsid w:val="00ED67DE"/>
    <w:rsid w:val="00ED6BF4"/>
    <w:rsid w:val="00ED762B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1D53"/>
    <w:rsid w:val="00F12292"/>
    <w:rsid w:val="00F148C8"/>
    <w:rsid w:val="00F1780B"/>
    <w:rsid w:val="00F21CFF"/>
    <w:rsid w:val="00F22CB5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E84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332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2576"/>
    <w:rsid w:val="00FA28FE"/>
    <w:rsid w:val="00FA365D"/>
    <w:rsid w:val="00FA5980"/>
    <w:rsid w:val="00FA5E15"/>
    <w:rsid w:val="00FA615E"/>
    <w:rsid w:val="00FA6207"/>
    <w:rsid w:val="00FA686F"/>
    <w:rsid w:val="00FA7C61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5943"/>
    <w:rsid w:val="00FC6582"/>
    <w:rsid w:val="00FC6EE7"/>
    <w:rsid w:val="00FC72F5"/>
    <w:rsid w:val="00FC76F9"/>
    <w:rsid w:val="00FD3086"/>
    <w:rsid w:val="00FD30F0"/>
    <w:rsid w:val="00FD4737"/>
    <w:rsid w:val="00FD7CB5"/>
    <w:rsid w:val="00FE0150"/>
    <w:rsid w:val="00FE1BBD"/>
    <w:rsid w:val="00FE376D"/>
    <w:rsid w:val="00FE4734"/>
    <w:rsid w:val="00FE5138"/>
    <w:rsid w:val="00FE546D"/>
    <w:rsid w:val="00FE54A0"/>
    <w:rsid w:val="00FF01D3"/>
    <w:rsid w:val="00FF2061"/>
    <w:rsid w:val="00FF2D01"/>
    <w:rsid w:val="00FF352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D9CE6-4F10-4DC1-9690-A85E3862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a0"/>
    <w:rsid w:val="00EC2D82"/>
  </w:style>
  <w:style w:type="character" w:styleId="a4">
    <w:name w:val="Strong"/>
    <w:basedOn w:val="a0"/>
    <w:uiPriority w:val="22"/>
    <w:qFormat/>
    <w:rsid w:val="00046408"/>
    <w:rPr>
      <w:b/>
      <w:bCs/>
    </w:rPr>
  </w:style>
  <w:style w:type="character" w:styleId="a5">
    <w:name w:val="Hyperlink"/>
    <w:basedOn w:val="a0"/>
    <w:uiPriority w:val="99"/>
    <w:semiHidden/>
    <w:unhideWhenUsed/>
    <w:rsid w:val="006B0C69"/>
    <w:rPr>
      <w:color w:val="0000FF"/>
      <w:u w:val="single"/>
    </w:rPr>
  </w:style>
  <w:style w:type="character" w:styleId="a6">
    <w:name w:val="Emphasis"/>
    <w:basedOn w:val="a0"/>
    <w:uiPriority w:val="20"/>
    <w:qFormat/>
    <w:rsid w:val="00060D1A"/>
    <w:rPr>
      <w:i/>
      <w:iCs/>
    </w:rPr>
  </w:style>
  <w:style w:type="paragraph" w:styleId="a7">
    <w:name w:val="Normal (Web)"/>
    <w:basedOn w:val="a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733AA1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733AA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FD0-99AF-405A-BF0A-E35D682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</dc:creator>
  <cp:lastModifiedBy>alluser</cp:lastModifiedBy>
  <cp:revision>45</cp:revision>
  <cp:lastPrinted>2018-10-04T12:12:00Z</cp:lastPrinted>
  <dcterms:created xsi:type="dcterms:W3CDTF">2021-03-11T07:17:00Z</dcterms:created>
  <dcterms:modified xsi:type="dcterms:W3CDTF">2021-06-03T09:05:00Z</dcterms:modified>
</cp:coreProperties>
</file>